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A4" w:rsidRDefault="00C04EA4" w:rsidP="00F33B61">
      <w:pPr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t>附件3： 2018年</w:t>
      </w:r>
      <w:r w:rsidR="009F0475">
        <w:rPr>
          <w:rFonts w:ascii="方正小标宋简体" w:eastAsia="方正小标宋简体" w:hAnsi="宋体" w:hint="eastAsia"/>
          <w:sz w:val="28"/>
          <w:szCs w:val="28"/>
        </w:rPr>
        <w:t>度</w:t>
      </w:r>
      <w:r w:rsidR="003E6B61">
        <w:rPr>
          <w:rFonts w:ascii="方正小标宋简体" w:eastAsia="方正小标宋简体" w:hAnsi="宋体" w:hint="eastAsia"/>
          <w:sz w:val="28"/>
          <w:szCs w:val="28"/>
        </w:rPr>
        <w:t>卓越</w:t>
      </w:r>
      <w:r w:rsidR="006409D6">
        <w:rPr>
          <w:rFonts w:ascii="方正小标宋简体" w:eastAsia="方正小标宋简体" w:hAnsi="宋体" w:hint="eastAsia"/>
          <w:sz w:val="28"/>
          <w:szCs w:val="28"/>
        </w:rPr>
        <w:t>工程师、</w:t>
      </w:r>
      <w:bookmarkStart w:id="0" w:name="_GoBack"/>
      <w:bookmarkEnd w:id="0"/>
      <w:r w:rsidR="000834B6">
        <w:rPr>
          <w:rFonts w:ascii="方正小标宋简体" w:eastAsia="方正小标宋简体" w:hAnsi="宋体" w:hint="eastAsia"/>
          <w:sz w:val="28"/>
          <w:szCs w:val="28"/>
        </w:rPr>
        <w:t>医师</w:t>
      </w:r>
      <w:r w:rsidR="003E6B61">
        <w:rPr>
          <w:rFonts w:ascii="方正小标宋简体" w:eastAsia="方正小标宋简体" w:hAnsi="宋体" w:hint="eastAsia"/>
          <w:sz w:val="28"/>
          <w:szCs w:val="28"/>
        </w:rPr>
        <w:t>专业建设</w:t>
      </w:r>
      <w:r>
        <w:rPr>
          <w:rFonts w:ascii="方正小标宋简体" w:eastAsia="方正小标宋简体" w:hAnsi="宋体" w:hint="eastAsia"/>
          <w:sz w:val="28"/>
          <w:szCs w:val="28"/>
        </w:rPr>
        <w:t>经费预算表</w:t>
      </w:r>
    </w:p>
    <w:p w:rsidR="00C04EA4" w:rsidRDefault="00C04EA4" w:rsidP="00C04EA4">
      <w:pPr>
        <w:autoSpaceDE w:val="0"/>
        <w:autoSpaceDN w:val="0"/>
        <w:spacing w:line="280" w:lineRule="atLeast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t>（</w:t>
      </w:r>
      <w:r>
        <w:rPr>
          <w:rFonts w:ascii="方正小标宋简体" w:eastAsia="方正小标宋简体" w:hAnsi="宋体"/>
          <w:sz w:val="28"/>
          <w:szCs w:val="28"/>
        </w:rPr>
        <w:softHyphen/>
      </w:r>
      <w:r>
        <w:rPr>
          <w:rFonts w:ascii="方正小标宋简体" w:eastAsia="方正小标宋简体" w:hAnsi="宋体" w:hint="eastAsia"/>
          <w:sz w:val="28"/>
          <w:szCs w:val="28"/>
        </w:rPr>
        <w:softHyphen/>
      </w:r>
      <w:r>
        <w:rPr>
          <w:rFonts w:ascii="方正小标宋简体" w:eastAsia="方正小标宋简体" w:hAnsi="宋体" w:hint="eastAsia"/>
          <w:sz w:val="28"/>
          <w:szCs w:val="28"/>
        </w:rPr>
        <w:softHyphen/>
      </w:r>
      <w:r>
        <w:rPr>
          <w:rFonts w:ascii="方正小标宋简体" w:eastAsia="方正小标宋简体" w:hAnsi="宋体" w:hint="eastAsia"/>
          <w:sz w:val="28"/>
          <w:szCs w:val="28"/>
        </w:rPr>
        <w:softHyphen/>
      </w:r>
      <w:r w:rsidR="009F0475">
        <w:rPr>
          <w:rFonts w:ascii="方正小标宋简体" w:eastAsia="方正小标宋简体" w:hAnsi="宋体" w:hint="eastAsia"/>
          <w:sz w:val="28"/>
          <w:szCs w:val="28"/>
        </w:rPr>
        <w:softHyphen/>
        <w:t>_________________</w:t>
      </w:r>
      <w:r>
        <w:rPr>
          <w:rFonts w:ascii="方正小标宋简体" w:eastAsia="方正小标宋简体" w:hAnsi="宋体" w:hint="eastAsia"/>
          <w:sz w:val="28"/>
          <w:szCs w:val="28"/>
        </w:rPr>
        <w:t>专业）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803"/>
        <w:gridCol w:w="755"/>
        <w:gridCol w:w="545"/>
        <w:gridCol w:w="307"/>
        <w:gridCol w:w="5245"/>
      </w:tblGrid>
      <w:tr w:rsidR="00C04EA4" w:rsidTr="00A320C4">
        <w:trPr>
          <w:trHeight w:val="3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预算数(万元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比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内容说明</w:t>
            </w:r>
          </w:p>
        </w:tc>
      </w:tr>
      <w:tr w:rsidR="00C04EA4" w:rsidTr="00A320C4">
        <w:trPr>
          <w:trHeight w:val="41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办公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18"/>
                <w:szCs w:val="18"/>
              </w:rPr>
              <w:t>≤10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18"/>
                <w:szCs w:val="18"/>
              </w:rPr>
              <w:t>≤5%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EA4" w:rsidRDefault="00C04EA4" w:rsidP="00AF44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文具、档案袋、文件夹、硒鼓、墨盒、碳粉等办公用品。</w:t>
            </w:r>
          </w:p>
        </w:tc>
      </w:tr>
      <w:tr w:rsidR="00C04EA4" w:rsidTr="00A320C4">
        <w:trPr>
          <w:trHeight w:val="43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图文制作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印刷费、打印复印费、宣传材料制作费、出图费等。</w:t>
            </w:r>
          </w:p>
        </w:tc>
      </w:tr>
      <w:tr w:rsidR="00C04EA4" w:rsidTr="00A320C4">
        <w:trPr>
          <w:trHeight w:val="43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邮电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18"/>
                <w:szCs w:val="18"/>
              </w:rPr>
              <w:t>≤3%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协议、信函、包裹等物品的邮寄费、特快专递费等。</w:t>
            </w:r>
          </w:p>
        </w:tc>
      </w:tr>
      <w:tr w:rsidR="00C04EA4" w:rsidTr="00A320C4">
        <w:trPr>
          <w:trHeight w:val="579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交通差旅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EA4" w:rsidRDefault="00503520" w:rsidP="0050352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邀请国外教师、企业兼职</w:t>
            </w:r>
            <w:r w:rsidR="00C04EA4">
              <w:rPr>
                <w:rFonts w:ascii="宋体" w:hAnsi="宋体" w:cs="宋体" w:hint="eastAsia"/>
                <w:kern w:val="0"/>
                <w:sz w:val="18"/>
                <w:szCs w:val="18"/>
              </w:rPr>
              <w:t>教师来校讲座的往返路费、住宿费、订退票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差旅补助</w:t>
            </w:r>
            <w:r w:rsidR="00C04EA4">
              <w:rPr>
                <w:rFonts w:ascii="宋体" w:hAnsi="宋体" w:cs="宋体" w:hint="eastAsia"/>
                <w:kern w:val="0"/>
                <w:sz w:val="18"/>
                <w:szCs w:val="18"/>
              </w:rPr>
              <w:t>等（校内教师、学生或其他人员</w:t>
            </w:r>
            <w:proofErr w:type="gramStart"/>
            <w:r w:rsidR="00C04EA4">
              <w:rPr>
                <w:rFonts w:ascii="宋体" w:hAnsi="宋体" w:cs="宋体" w:hint="eastAsia"/>
                <w:kern w:val="0"/>
                <w:sz w:val="18"/>
                <w:szCs w:val="18"/>
              </w:rPr>
              <w:t>出差费用须分别</w:t>
            </w:r>
            <w:proofErr w:type="gramEnd"/>
            <w:r w:rsidR="00C04EA4">
              <w:rPr>
                <w:rFonts w:ascii="宋体" w:hAnsi="宋体" w:cs="宋体" w:hint="eastAsia"/>
                <w:kern w:val="0"/>
                <w:sz w:val="18"/>
                <w:szCs w:val="18"/>
              </w:rPr>
              <w:t>注明）。</w:t>
            </w:r>
          </w:p>
        </w:tc>
      </w:tr>
      <w:tr w:rsidR="00C04EA4" w:rsidTr="00A320C4">
        <w:trPr>
          <w:trHeight w:val="609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会议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参加</w:t>
            </w:r>
            <w:r w:rsidR="00503520">
              <w:rPr>
                <w:rFonts w:ascii="宋体" w:hAnsi="宋体" w:cs="宋体" w:hint="eastAsia"/>
                <w:kern w:val="0"/>
                <w:sz w:val="18"/>
                <w:szCs w:val="18"/>
              </w:rPr>
              <w:t>国际和工程教育等</w:t>
            </w:r>
            <w:r w:rsidR="005035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册费、主办或承办会议的费用（申报预算时应注明会议</w:t>
            </w:r>
            <w:r w:rsidR="005035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容及金额）。</w:t>
            </w:r>
          </w:p>
        </w:tc>
      </w:tr>
      <w:tr w:rsidR="00C04EA4" w:rsidTr="00A320C4">
        <w:trPr>
          <w:trHeight w:val="362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专用材料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用材料、小型软件、录音录像材料：如光盘、刻录机、读卡器，低值易耗品等。</w:t>
            </w:r>
          </w:p>
        </w:tc>
      </w:tr>
      <w:tr w:rsidR="00C04EA4" w:rsidTr="00A320C4">
        <w:trPr>
          <w:trHeight w:val="437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A4" w:rsidRDefault="00AB0044" w:rsidP="003750A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专业</w:t>
            </w:r>
            <w:r w:rsidR="00C04EA4">
              <w:rPr>
                <w:rFonts w:hint="eastAsia"/>
                <w:kern w:val="0"/>
                <w:sz w:val="18"/>
                <w:szCs w:val="18"/>
              </w:rPr>
              <w:t>设备</w:t>
            </w:r>
            <w:r w:rsidR="00503520">
              <w:rPr>
                <w:rFonts w:hint="eastAsia"/>
                <w:kern w:val="0"/>
                <w:sz w:val="18"/>
                <w:szCs w:val="18"/>
              </w:rPr>
              <w:t>购置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EA4" w:rsidRDefault="00C04EA4" w:rsidP="00AF44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报预算时应注明</w:t>
            </w:r>
            <w:r w:rsidR="005035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名称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价及数量</w:t>
            </w:r>
            <w:r w:rsidR="00AF44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不支持大型设备与仪器购置</w:t>
            </w:r>
          </w:p>
        </w:tc>
      </w:tr>
      <w:tr w:rsidR="00C04EA4" w:rsidTr="00A320C4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版面费/资料费/出版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4EA4" w:rsidRDefault="00503520" w:rsidP="003750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表论文版面费、审稿费、</w:t>
            </w:r>
            <w:r w:rsidR="00C04EA4">
              <w:rPr>
                <w:rFonts w:ascii="宋体" w:hAnsi="宋体" w:cs="宋体" w:hint="eastAsia"/>
                <w:kern w:val="0"/>
                <w:sz w:val="18"/>
                <w:szCs w:val="18"/>
              </w:rPr>
              <w:t>专利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</w:t>
            </w:r>
            <w:r w:rsidR="00C04EA4">
              <w:rPr>
                <w:rFonts w:ascii="宋体" w:hAnsi="宋体" w:cs="宋体" w:hint="eastAsia"/>
                <w:kern w:val="0"/>
                <w:sz w:val="18"/>
                <w:szCs w:val="18"/>
              </w:rPr>
              <w:t>费、图书资料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</w:t>
            </w:r>
            <w:r w:rsidR="00C04EA4"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C04EA4" w:rsidTr="00A320C4">
        <w:trPr>
          <w:trHeight w:val="291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校外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专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劳务费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EA4" w:rsidRDefault="00503520" w:rsidP="003750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仅限支付校外专家学者、外教和企业教师讲座费、课酬、</w:t>
            </w:r>
            <w:r w:rsidR="00C04EA4">
              <w:rPr>
                <w:rFonts w:ascii="宋体" w:hAnsi="宋体" w:cs="宋体" w:hint="eastAsia"/>
                <w:kern w:val="0"/>
                <w:sz w:val="18"/>
                <w:szCs w:val="18"/>
              </w:rPr>
              <w:t>评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费</w:t>
            </w:r>
            <w:r w:rsidR="00C04EA4">
              <w:rPr>
                <w:rFonts w:ascii="宋体" w:hAnsi="宋体" w:cs="宋体" w:hint="eastAsia"/>
                <w:kern w:val="0"/>
                <w:sz w:val="18"/>
                <w:szCs w:val="18"/>
              </w:rPr>
              <w:t>、指导毕业设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酬金</w:t>
            </w:r>
            <w:r w:rsidR="00C04EA4">
              <w:rPr>
                <w:rFonts w:ascii="宋体" w:hAnsi="宋体" w:cs="宋体" w:hint="eastAsia"/>
                <w:kern w:val="0"/>
                <w:sz w:val="18"/>
                <w:szCs w:val="18"/>
              </w:rPr>
              <w:t>等。</w:t>
            </w:r>
          </w:p>
        </w:tc>
      </w:tr>
      <w:tr w:rsidR="00C04EA4" w:rsidTr="00A320C4">
        <w:trPr>
          <w:trHeight w:val="469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04EA4" w:rsidTr="00A320C4">
        <w:trPr>
          <w:trHeight w:val="19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EA4" w:rsidRDefault="00C04EA4" w:rsidP="003750A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说明：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EA4" w:rsidRDefault="00C04EA4" w:rsidP="003750A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EA4" w:rsidRDefault="00C04EA4" w:rsidP="003750A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C04EA4" w:rsidTr="00A320C4">
        <w:trPr>
          <w:trHeight w:val="405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EA4" w:rsidRDefault="0071683F" w:rsidP="00C04EA4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503520">
              <w:rPr>
                <w:rFonts w:ascii="宋体" w:hAnsi="宋体" w:cs="宋体" w:hint="eastAsia"/>
                <w:kern w:val="0"/>
                <w:sz w:val="18"/>
                <w:szCs w:val="18"/>
              </w:rPr>
              <w:t>此预算模板为学校专项经费通用模板，报销范围原则上</w:t>
            </w:r>
            <w:r w:rsidR="009F0475"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r w:rsidR="00503520">
              <w:rPr>
                <w:rFonts w:ascii="宋体" w:hAnsi="宋体" w:cs="宋体" w:hint="eastAsia"/>
                <w:kern w:val="0"/>
                <w:sz w:val="18"/>
                <w:szCs w:val="18"/>
              </w:rPr>
              <w:t>得突破上述内容</w:t>
            </w:r>
            <w:r w:rsidR="00C04EA4"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  <w:r w:rsidR="00503520">
              <w:rPr>
                <w:rFonts w:ascii="宋体" w:hAnsi="宋体" w:cs="宋体" w:hint="eastAsia"/>
                <w:kern w:val="0"/>
                <w:sz w:val="18"/>
                <w:szCs w:val="18"/>
              </w:rPr>
              <w:t>具体报销科目及内容以批复为准，项目负责人应严格按照批复的预算及相关管理办法使用经费。</w:t>
            </w:r>
          </w:p>
          <w:p w:rsidR="00C04EA4" w:rsidRPr="0071683F" w:rsidRDefault="0071683F" w:rsidP="0071683F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请各专业按照实际需要确定经费预算金额及内容，实际无列支科目支出的可以不填或删减。</w:t>
            </w:r>
            <w:r w:rsidR="00503520" w:rsidRPr="0071683F">
              <w:rPr>
                <w:rFonts w:ascii="宋体" w:hAnsi="宋体" w:cs="宋体" w:hint="eastAsia"/>
                <w:kern w:val="0"/>
                <w:sz w:val="18"/>
                <w:szCs w:val="18"/>
              </w:rPr>
              <w:t>预算表经单位负责人签字确认后，一般不予调整。</w:t>
            </w:r>
          </w:p>
          <w:p w:rsidR="00503520" w:rsidRDefault="0071683F" w:rsidP="0071683F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503520">
              <w:rPr>
                <w:rFonts w:ascii="宋体" w:hAnsi="宋体" w:cs="宋体" w:hint="eastAsia"/>
                <w:kern w:val="0"/>
                <w:sz w:val="18"/>
                <w:szCs w:val="18"/>
              </w:rPr>
              <w:t>专项资金中不能列支校内人员酬金，涉及校外人员劳务费发放标准和管理按《东南大学劳务酬金发放管理办法（暂行）》（</w:t>
            </w:r>
            <w:proofErr w:type="gramStart"/>
            <w:r w:rsidR="00503520">
              <w:rPr>
                <w:rFonts w:ascii="宋体" w:hAnsi="宋体" w:cs="宋体" w:hint="eastAsia"/>
                <w:kern w:val="0"/>
                <w:sz w:val="18"/>
                <w:szCs w:val="18"/>
              </w:rPr>
              <w:t>校发</w:t>
            </w:r>
            <w:proofErr w:type="gramEnd"/>
            <w:r w:rsidR="00503520">
              <w:rPr>
                <w:rFonts w:ascii="宋体" w:hAnsi="宋体" w:cs="宋体" w:hint="eastAsia"/>
                <w:kern w:val="0"/>
                <w:sz w:val="18"/>
                <w:szCs w:val="18"/>
              </w:rPr>
              <w:t>2017[394]号）执行。</w:t>
            </w:r>
          </w:p>
        </w:tc>
      </w:tr>
      <w:tr w:rsidR="00C04EA4" w:rsidTr="00A320C4">
        <w:trPr>
          <w:trHeight w:val="405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EA4" w:rsidRPr="0071683F" w:rsidRDefault="0071683F" w:rsidP="007168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办公用品费不</w:t>
            </w:r>
            <w:r w:rsidR="00C04EA4" w:rsidRPr="0071683F">
              <w:rPr>
                <w:rFonts w:ascii="宋体" w:hAnsi="宋体" w:cs="宋体" w:hint="eastAsia"/>
                <w:kern w:val="0"/>
                <w:sz w:val="18"/>
                <w:szCs w:val="18"/>
              </w:rPr>
              <w:t>超过预算总额的5%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办公用品费、图文制作费二者总和不</w:t>
            </w:r>
            <w:r w:rsidR="00C04EA4" w:rsidRPr="0071683F">
              <w:rPr>
                <w:rFonts w:ascii="宋体" w:hAnsi="宋体" w:cs="宋体" w:hint="eastAsia"/>
                <w:kern w:val="0"/>
                <w:sz w:val="18"/>
                <w:szCs w:val="18"/>
              </w:rPr>
              <w:t>超过预算总额的10%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C04EA4" w:rsidTr="00A320C4">
        <w:trPr>
          <w:trHeight w:val="405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EA4" w:rsidRPr="0071683F" w:rsidRDefault="00C04EA4" w:rsidP="003750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04EA4" w:rsidTr="00A320C4">
        <w:trPr>
          <w:trHeight w:val="621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C04EA4" w:rsidRDefault="00C04EA4" w:rsidP="009F047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项目负责人：</w:t>
            </w:r>
          </w:p>
        </w:tc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EA4" w:rsidRDefault="00C04EA4" w:rsidP="003750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04EA4" w:rsidTr="00A320C4">
        <w:trPr>
          <w:trHeight w:val="683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C04EA4" w:rsidRDefault="00C04EA4" w:rsidP="003750AE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经费主管部门签章：</w:t>
            </w:r>
          </w:p>
        </w:tc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EA4" w:rsidRDefault="00C04EA4" w:rsidP="003750AE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C04EA4" w:rsidRDefault="00C04EA4" w:rsidP="00C04EA4"/>
    <w:p w:rsidR="00C04EA4" w:rsidRDefault="00C04EA4" w:rsidP="00C04EA4"/>
    <w:p w:rsidR="002A4DA6" w:rsidRPr="002A4DA6" w:rsidRDefault="002A4DA6"/>
    <w:sectPr w:rsidR="002A4DA6" w:rsidRPr="002A4DA6" w:rsidSect="00FF7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FB" w:rsidRDefault="00F669FB" w:rsidP="00C04EA4">
      <w:r>
        <w:separator/>
      </w:r>
    </w:p>
  </w:endnote>
  <w:endnote w:type="continuationSeparator" w:id="0">
    <w:p w:rsidR="00F669FB" w:rsidRDefault="00F669FB" w:rsidP="00C0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FB" w:rsidRDefault="00F669FB" w:rsidP="00C04EA4">
      <w:r>
        <w:separator/>
      </w:r>
    </w:p>
  </w:footnote>
  <w:footnote w:type="continuationSeparator" w:id="0">
    <w:p w:rsidR="00F669FB" w:rsidRDefault="00F669FB" w:rsidP="00C0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F1A"/>
    <w:multiLevelType w:val="hybridMultilevel"/>
    <w:tmpl w:val="CDF4C14A"/>
    <w:lvl w:ilvl="0" w:tplc="89FC29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6645121"/>
    <w:multiLevelType w:val="hybridMultilevel"/>
    <w:tmpl w:val="F320ABE8"/>
    <w:lvl w:ilvl="0" w:tplc="4AD2D8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4FC78"/>
    <w:multiLevelType w:val="singleLevel"/>
    <w:tmpl w:val="5934FC78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A6"/>
    <w:rsid w:val="00015AD0"/>
    <w:rsid w:val="00020BDC"/>
    <w:rsid w:val="0003770D"/>
    <w:rsid w:val="0006144B"/>
    <w:rsid w:val="00065A9C"/>
    <w:rsid w:val="0007466C"/>
    <w:rsid w:val="000834B6"/>
    <w:rsid w:val="000957F3"/>
    <w:rsid w:val="000B5D13"/>
    <w:rsid w:val="000C1859"/>
    <w:rsid w:val="000C24CF"/>
    <w:rsid w:val="000E3485"/>
    <w:rsid w:val="000F076A"/>
    <w:rsid w:val="00101E0B"/>
    <w:rsid w:val="001412BA"/>
    <w:rsid w:val="0015511B"/>
    <w:rsid w:val="001875CE"/>
    <w:rsid w:val="001A6BC2"/>
    <w:rsid w:val="001D1AC1"/>
    <w:rsid w:val="001F5DCA"/>
    <w:rsid w:val="001F5F04"/>
    <w:rsid w:val="00202C78"/>
    <w:rsid w:val="00207308"/>
    <w:rsid w:val="00216132"/>
    <w:rsid w:val="002476C0"/>
    <w:rsid w:val="00281A52"/>
    <w:rsid w:val="002A4DA6"/>
    <w:rsid w:val="002B01C3"/>
    <w:rsid w:val="002B7546"/>
    <w:rsid w:val="002B7933"/>
    <w:rsid w:val="002C4662"/>
    <w:rsid w:val="003040A8"/>
    <w:rsid w:val="00355588"/>
    <w:rsid w:val="00365C48"/>
    <w:rsid w:val="003A2AE4"/>
    <w:rsid w:val="003A4118"/>
    <w:rsid w:val="003E2797"/>
    <w:rsid w:val="003E4C01"/>
    <w:rsid w:val="003E6B61"/>
    <w:rsid w:val="00403F39"/>
    <w:rsid w:val="00413D86"/>
    <w:rsid w:val="00421347"/>
    <w:rsid w:val="004346B3"/>
    <w:rsid w:val="004443B3"/>
    <w:rsid w:val="00444E58"/>
    <w:rsid w:val="00450D7E"/>
    <w:rsid w:val="0046743B"/>
    <w:rsid w:val="004C58A6"/>
    <w:rsid w:val="004C60E2"/>
    <w:rsid w:val="00503520"/>
    <w:rsid w:val="005363B5"/>
    <w:rsid w:val="005538D7"/>
    <w:rsid w:val="00560CF2"/>
    <w:rsid w:val="00564CFA"/>
    <w:rsid w:val="005721B7"/>
    <w:rsid w:val="005963F0"/>
    <w:rsid w:val="005F2568"/>
    <w:rsid w:val="00620355"/>
    <w:rsid w:val="00630B66"/>
    <w:rsid w:val="006409D6"/>
    <w:rsid w:val="00666BD2"/>
    <w:rsid w:val="00672EF9"/>
    <w:rsid w:val="006B1075"/>
    <w:rsid w:val="006B4CB2"/>
    <w:rsid w:val="006C0549"/>
    <w:rsid w:val="006C41BB"/>
    <w:rsid w:val="006D4D32"/>
    <w:rsid w:val="006E106F"/>
    <w:rsid w:val="006F47A6"/>
    <w:rsid w:val="0071683F"/>
    <w:rsid w:val="00735443"/>
    <w:rsid w:val="00753D9F"/>
    <w:rsid w:val="00786FD2"/>
    <w:rsid w:val="007B441B"/>
    <w:rsid w:val="007E1B0E"/>
    <w:rsid w:val="00824E38"/>
    <w:rsid w:val="008268BC"/>
    <w:rsid w:val="00846BF8"/>
    <w:rsid w:val="00855E22"/>
    <w:rsid w:val="0089004E"/>
    <w:rsid w:val="008954C0"/>
    <w:rsid w:val="00895BEB"/>
    <w:rsid w:val="008E2B98"/>
    <w:rsid w:val="008E3445"/>
    <w:rsid w:val="008E65D0"/>
    <w:rsid w:val="00911DEF"/>
    <w:rsid w:val="00917949"/>
    <w:rsid w:val="0096237E"/>
    <w:rsid w:val="00987902"/>
    <w:rsid w:val="00993D55"/>
    <w:rsid w:val="009C7C7D"/>
    <w:rsid w:val="009F0475"/>
    <w:rsid w:val="009F7E16"/>
    <w:rsid w:val="00A050D4"/>
    <w:rsid w:val="00A22397"/>
    <w:rsid w:val="00A22EC2"/>
    <w:rsid w:val="00A320C4"/>
    <w:rsid w:val="00AA4986"/>
    <w:rsid w:val="00AB0044"/>
    <w:rsid w:val="00AF44B1"/>
    <w:rsid w:val="00B018B1"/>
    <w:rsid w:val="00B2050C"/>
    <w:rsid w:val="00B633A7"/>
    <w:rsid w:val="00B705B6"/>
    <w:rsid w:val="00B85753"/>
    <w:rsid w:val="00BB22D8"/>
    <w:rsid w:val="00BC037A"/>
    <w:rsid w:val="00BE6D66"/>
    <w:rsid w:val="00C04EA4"/>
    <w:rsid w:val="00C32F2A"/>
    <w:rsid w:val="00C4138A"/>
    <w:rsid w:val="00C5077D"/>
    <w:rsid w:val="00C72C64"/>
    <w:rsid w:val="00CC3C6D"/>
    <w:rsid w:val="00CF5BA6"/>
    <w:rsid w:val="00D16A33"/>
    <w:rsid w:val="00D463A6"/>
    <w:rsid w:val="00D60B99"/>
    <w:rsid w:val="00D77D1E"/>
    <w:rsid w:val="00DD6D80"/>
    <w:rsid w:val="00DD77AB"/>
    <w:rsid w:val="00DE03AF"/>
    <w:rsid w:val="00DE33D0"/>
    <w:rsid w:val="00DE6115"/>
    <w:rsid w:val="00E2658C"/>
    <w:rsid w:val="00E411AF"/>
    <w:rsid w:val="00E4601C"/>
    <w:rsid w:val="00E53E7E"/>
    <w:rsid w:val="00EA5EB3"/>
    <w:rsid w:val="00EC5907"/>
    <w:rsid w:val="00ED52C5"/>
    <w:rsid w:val="00EF3204"/>
    <w:rsid w:val="00EF385E"/>
    <w:rsid w:val="00EF5028"/>
    <w:rsid w:val="00EF6517"/>
    <w:rsid w:val="00F04F47"/>
    <w:rsid w:val="00F33B61"/>
    <w:rsid w:val="00F41E96"/>
    <w:rsid w:val="00F527B4"/>
    <w:rsid w:val="00F55B5F"/>
    <w:rsid w:val="00F669FB"/>
    <w:rsid w:val="00F70BC5"/>
    <w:rsid w:val="00F72B05"/>
    <w:rsid w:val="00F81A7A"/>
    <w:rsid w:val="00F96D54"/>
    <w:rsid w:val="00FC24CD"/>
    <w:rsid w:val="00FC426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7A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04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4EA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4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4EA4"/>
    <w:rPr>
      <w:sz w:val="18"/>
      <w:szCs w:val="18"/>
    </w:rPr>
  </w:style>
  <w:style w:type="paragraph" w:customStyle="1" w:styleId="Default">
    <w:name w:val="Default"/>
    <w:rsid w:val="00C04EA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2134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2134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2134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2134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2134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2134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21347"/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DE33D0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E3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7A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04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4EA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4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4EA4"/>
    <w:rPr>
      <w:sz w:val="18"/>
      <w:szCs w:val="18"/>
    </w:rPr>
  </w:style>
  <w:style w:type="paragraph" w:customStyle="1" w:styleId="Default">
    <w:name w:val="Default"/>
    <w:rsid w:val="00C04EA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2134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2134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2134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2134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2134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2134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21347"/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DE33D0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E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D4A5-C62A-4753-B813-075BF298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涓</dc:creator>
  <cp:lastModifiedBy>秦艺洢</cp:lastModifiedBy>
  <cp:revision>3</cp:revision>
  <dcterms:created xsi:type="dcterms:W3CDTF">2018-03-20T06:54:00Z</dcterms:created>
  <dcterms:modified xsi:type="dcterms:W3CDTF">2018-03-20T06:57:00Z</dcterms:modified>
</cp:coreProperties>
</file>